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FA2BB2">
        <w:rPr>
          <w:rFonts w:asciiTheme="minorHAnsi" w:hAnsiTheme="minorHAnsi" w:cstheme="minorHAnsi"/>
          <w:i/>
          <w:sz w:val="20"/>
          <w:szCs w:val="20"/>
        </w:rPr>
        <w:t>6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FA2BB2">
        <w:rPr>
          <w:rFonts w:asciiTheme="minorHAnsi" w:hAnsiTheme="minorHAnsi" w:cstheme="minorHAnsi"/>
          <w:i/>
          <w:sz w:val="20"/>
          <w:szCs w:val="20"/>
        </w:rPr>
        <w:t>niepodleganiu wykluczeniu</w:t>
      </w:r>
    </w:p>
    <w:p w:rsidR="00483EED" w:rsidRPr="00972868" w:rsidRDefault="00A73298" w:rsidP="00972868">
      <w:pPr>
        <w:autoSpaceDE w:val="0"/>
        <w:autoSpaceDN w:val="0"/>
        <w:adjustRightInd w:val="0"/>
        <w:spacing w:line="360" w:lineRule="auto"/>
        <w:rPr>
          <w:b/>
          <w:bCs/>
          <w:color w:val="FF0000"/>
        </w:rPr>
      </w:pPr>
      <w:r>
        <w:rPr>
          <w:b/>
          <w:bCs/>
          <w:color w:val="FF0000"/>
        </w:rPr>
        <w:t>FE.042.3.3</w:t>
      </w:r>
      <w:bookmarkStart w:id="1" w:name="_GoBack"/>
      <w:bookmarkEnd w:id="1"/>
      <w:r w:rsidR="00ED592A">
        <w:rPr>
          <w:b/>
          <w:bCs/>
          <w:color w:val="FF0000"/>
        </w:rPr>
        <w:t>.2022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bookmarkStart w:id="2" w:name="_Hlk12992263"/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2"/>
    <w:p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FA2BB2" w:rsidRPr="00FA2BB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FA2BB2">
        <w:rPr>
          <w:rFonts w:asciiTheme="minorHAnsi" w:hAnsiTheme="minorHAnsi" w:cstheme="minorHAnsi"/>
          <w:b/>
        </w:rPr>
        <w:t xml:space="preserve">w postępowaniu na </w:t>
      </w:r>
    </w:p>
    <w:p w:rsidR="00FA2BB2" w:rsidRPr="00FA2BB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FA2BB2">
        <w:rPr>
          <w:rFonts w:asciiTheme="minorHAnsi" w:hAnsiTheme="minorHAnsi" w:cstheme="minorHAnsi"/>
          <w:b/>
        </w:rPr>
        <w:t>„Dostawę, wdrożenie i integrację systemów informatycznych dla Gminy Wisznice</w:t>
      </w:r>
    </w:p>
    <w:p w:rsidR="00FA2BB2" w:rsidRPr="00FA2BB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napToGrid w:val="0"/>
        </w:rPr>
      </w:pPr>
      <w:r w:rsidRPr="00FA2BB2">
        <w:rPr>
          <w:rFonts w:asciiTheme="minorHAnsi" w:hAnsiTheme="minorHAnsi" w:cstheme="minorHAnsi"/>
          <w:b/>
        </w:rPr>
        <w:t>w ramach projektu „Cyfrowa Gmina”</w:t>
      </w:r>
      <w:r w:rsidRPr="00FA2BB2">
        <w:rPr>
          <w:rFonts w:asciiTheme="minorHAnsi" w:hAnsiTheme="minorHAnsi" w:cstheme="minorHAnsi"/>
          <w:b/>
          <w:snapToGrid w:val="0"/>
        </w:rPr>
        <w:t xml:space="preserve"> 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A2BB2" w:rsidRPr="00FA2BB2" w:rsidRDefault="00FA2BB2" w:rsidP="00FA2BB2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:rsidR="008A24A7" w:rsidRPr="00FA2BB2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FA2BB2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8160F1" w:rsidRPr="00FA2BB2">
        <w:rPr>
          <w:rFonts w:asciiTheme="minorHAnsi" w:hAnsiTheme="minorHAnsi" w:cstheme="minorHAnsi"/>
        </w:rPr>
        <w:t>2</w:t>
      </w:r>
      <w:r w:rsidRPr="00FA2BB2">
        <w:rPr>
          <w:rFonts w:asciiTheme="minorHAnsi" w:hAnsiTheme="minorHAnsi" w:cstheme="minorHAnsi"/>
        </w:rPr>
        <w:t xml:space="preserve"> r.</w:t>
      </w:r>
    </w:p>
    <w:p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FA2BB2" w:rsidSect="0081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28" w:rsidRDefault="003B6428" w:rsidP="00815F29">
      <w:pPr>
        <w:spacing w:after="0" w:line="240" w:lineRule="auto"/>
      </w:pPr>
      <w:r>
        <w:separator/>
      </w:r>
    </w:p>
  </w:endnote>
  <w:endnote w:type="continuationSeparator" w:id="0">
    <w:p w:rsidR="003B6428" w:rsidRDefault="003B6428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2A" w:rsidRDefault="00ED59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2A" w:rsidRDefault="00ED5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28" w:rsidRDefault="003B6428" w:rsidP="00815F29">
      <w:pPr>
        <w:spacing w:after="0" w:line="240" w:lineRule="auto"/>
      </w:pPr>
      <w:r>
        <w:separator/>
      </w:r>
    </w:p>
  </w:footnote>
  <w:footnote w:type="continuationSeparator" w:id="0">
    <w:p w:rsidR="003B6428" w:rsidRDefault="003B6428" w:rsidP="00815F29">
      <w:pPr>
        <w:spacing w:after="0" w:line="240" w:lineRule="auto"/>
      </w:pPr>
      <w:r>
        <w:continuationSeparator/>
      </w:r>
    </w:p>
  </w:footnote>
  <w:footnote w:id="1"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2A" w:rsidRDefault="00ED59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2A" w:rsidRDefault="008160F1" w:rsidP="00ED592A">
    <w:pPr>
      <w:pStyle w:val="Nagwek"/>
      <w:jc w:val="center"/>
    </w:pPr>
    <w:r w:rsidRPr="00347AC0">
      <w:rPr>
        <w:noProof/>
        <w:lang w:eastAsia="pl-PL"/>
      </w:rPr>
      <w:drawing>
        <wp:inline distT="0" distB="0" distL="0" distR="0">
          <wp:extent cx="5753597" cy="771277"/>
          <wp:effectExtent l="19050" t="0" r="0" b="0"/>
          <wp:docPr id="2" name="Obraz 2" descr="http://miastopuck.pl/wp-content/uploads/logotyp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iastopuck.pl/wp-content/uploads/logotyp-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592A" w:rsidRPr="00ED592A">
      <w:rPr>
        <w:rFonts w:eastAsia="Ubuntu" w:cs="Calibri"/>
        <w:i/>
      </w:rPr>
      <w:t xml:space="preserve"> </w:t>
    </w:r>
    <w:r w:rsidR="00ED592A" w:rsidRPr="00CF0F91">
      <w:rPr>
        <w:rFonts w:eastAsia="Ubuntu" w:cs="Calibri"/>
        <w:i/>
        <w:sz w:val="20"/>
        <w:szCs w:val="20"/>
      </w:rPr>
      <w:t>Sfinansowano w ramach reakcji Unii na pandemię COVID-19</w:t>
    </w:r>
  </w:p>
  <w:p w:rsidR="008D0F5C" w:rsidRDefault="008D0F5C" w:rsidP="00ED592A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2A" w:rsidRDefault="00ED59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F29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310BB2"/>
    <w:rsid w:val="0032335E"/>
    <w:rsid w:val="00327362"/>
    <w:rsid w:val="00380DE6"/>
    <w:rsid w:val="0038145E"/>
    <w:rsid w:val="00386D17"/>
    <w:rsid w:val="0039327E"/>
    <w:rsid w:val="003B6428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D4DF0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286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73298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D03A8F"/>
    <w:rsid w:val="00D4601D"/>
    <w:rsid w:val="00D53A73"/>
    <w:rsid w:val="00D67CD4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D592A"/>
    <w:rsid w:val="00EE28A7"/>
    <w:rsid w:val="00F151F2"/>
    <w:rsid w:val="00F273E0"/>
    <w:rsid w:val="00F47FB5"/>
    <w:rsid w:val="00F7064C"/>
    <w:rsid w:val="00F746BB"/>
    <w:rsid w:val="00F91402"/>
    <w:rsid w:val="00F9340A"/>
    <w:rsid w:val="00F94244"/>
    <w:rsid w:val="00FA2BB2"/>
    <w:rsid w:val="00FA7425"/>
    <w:rsid w:val="00FB4836"/>
    <w:rsid w:val="00FC38D7"/>
    <w:rsid w:val="00FD6666"/>
    <w:rsid w:val="00FF245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2AFD4F-78A2-4231-8F93-0ECA23DA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517-FF6F-4663-A9C7-4A67E24A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 Wiczuk</cp:lastModifiedBy>
  <cp:revision>6</cp:revision>
  <cp:lastPrinted>2021-06-02T09:58:00Z</cp:lastPrinted>
  <dcterms:created xsi:type="dcterms:W3CDTF">2022-11-09T19:05:00Z</dcterms:created>
  <dcterms:modified xsi:type="dcterms:W3CDTF">2022-12-13T12:52:00Z</dcterms:modified>
</cp:coreProperties>
</file>